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E56F3" w14:textId="77777777" w:rsidR="00CC69B0" w:rsidRPr="00943354" w:rsidRDefault="00CC69B0" w:rsidP="00CC69B0">
      <w:pPr>
        <w:spacing w:after="180" w:line="256" w:lineRule="auto"/>
        <w:ind w:left="576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0288" behindDoc="1" locked="0" layoutInCell="1" allowOverlap="1" wp14:anchorId="01B15E1E" wp14:editId="0C745994">
            <wp:simplePos x="4572000" y="1094740"/>
            <wp:positionH relativeFrom="margin">
              <wp:align>left</wp:align>
            </wp:positionH>
            <wp:positionV relativeFrom="margin">
              <wp:align>top</wp:align>
            </wp:positionV>
            <wp:extent cx="1381760" cy="1381760"/>
            <wp:effectExtent l="0" t="0" r="8890" b="889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42" cy="13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</w:rPr>
        <w:t xml:space="preserve">    </w:t>
      </w:r>
      <w:r>
        <w:rPr>
          <w:rFonts w:asciiTheme="majorHAnsi" w:hAnsiTheme="majorHAnsi" w:cstheme="majorHAnsi"/>
          <w:b/>
        </w:rPr>
        <w:tab/>
        <w:t xml:space="preserve"> </w:t>
      </w: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68CA4D24" w14:textId="77777777" w:rsidR="00CC69B0" w:rsidRPr="00943354" w:rsidRDefault="00CC69B0" w:rsidP="00CC69B0">
      <w:pPr>
        <w:spacing w:after="120" w:line="256" w:lineRule="auto"/>
        <w:ind w:left="5664" w:right="60" w:firstLine="9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</w:t>
      </w: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33FE4601" w14:textId="77777777" w:rsidR="00CC69B0" w:rsidRPr="00943354" w:rsidRDefault="00CC69B0" w:rsidP="00CC69B0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3CD06BBB" w14:textId="77777777" w:rsidR="00CC69B0" w:rsidRPr="00943354" w:rsidRDefault="00CC69B0" w:rsidP="00CC69B0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2C1B6D5" w14:textId="77777777" w:rsidR="00CC69B0" w:rsidRPr="00943354" w:rsidRDefault="00CC69B0" w:rsidP="00CC69B0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7C8FD14F" w14:textId="77777777" w:rsidR="00CC69B0" w:rsidRPr="00943354" w:rsidRDefault="00CC69B0" w:rsidP="00CC69B0">
      <w:pPr>
        <w:spacing w:line="256" w:lineRule="auto"/>
        <w:rPr>
          <w:rFonts w:asciiTheme="majorHAnsi" w:hAnsiTheme="majorHAnsi" w:cstheme="majorHAnsi"/>
          <w:b/>
        </w:rPr>
      </w:pPr>
      <w:bookmarkStart w:id="0" w:name="_top"/>
      <w:bookmarkEnd w:id="0"/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9264" behindDoc="1" locked="0" layoutInCell="1" allowOverlap="1" wp14:anchorId="669D2A7A" wp14:editId="3673857E">
            <wp:simplePos x="0" y="0"/>
            <wp:positionH relativeFrom="margin">
              <wp:posOffset>0</wp:posOffset>
            </wp:positionH>
            <wp:positionV relativeFrom="margin">
              <wp:posOffset>1637414</wp:posOffset>
            </wp:positionV>
            <wp:extent cx="3198495" cy="1111885"/>
            <wp:effectExtent l="0" t="0" r="1905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354">
        <w:rPr>
          <w:rFonts w:asciiTheme="majorHAnsi" w:hAnsiTheme="majorHAnsi" w:cstheme="majorHAnsi"/>
          <w:b/>
        </w:rPr>
        <w:t xml:space="preserve"> </w:t>
      </w:r>
    </w:p>
    <w:p w14:paraId="345DABED" w14:textId="77777777" w:rsidR="00CC69B0" w:rsidRPr="00943354" w:rsidRDefault="00CC69B0" w:rsidP="00CC69B0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899700D" w14:textId="77777777" w:rsidR="00CC69B0" w:rsidRPr="00943354" w:rsidRDefault="00CC69B0" w:rsidP="00CC69B0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BookPoint</w:t>
      </w:r>
    </w:p>
    <w:p w14:paraId="016C6B1C" w14:textId="0ED7DF13" w:rsidR="00CC69B0" w:rsidRPr="00943354" w:rsidRDefault="00CC69B0" w:rsidP="00CC69B0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P</w:t>
      </w:r>
    </w:p>
    <w:p w14:paraId="3755B01E" w14:textId="26B2C037" w:rsidR="00CC69B0" w:rsidRPr="00943354" w:rsidRDefault="00CC69B0" w:rsidP="00CC69B0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 w:rsidR="0078005C">
        <w:rPr>
          <w:rFonts w:asciiTheme="majorHAnsi" w:hAnsiTheme="majorHAnsi" w:cstheme="majorHAnsi"/>
          <w:b/>
        </w:rPr>
        <w:t>0</w:t>
      </w:r>
      <w:bookmarkStart w:id="1" w:name="_GoBack"/>
      <w:bookmarkEnd w:id="1"/>
    </w:p>
    <w:p w14:paraId="6D524969" w14:textId="77777777" w:rsidR="00CC69B0" w:rsidRPr="00943354" w:rsidRDefault="00CC69B0" w:rsidP="00CC69B0">
      <w:pPr>
        <w:rPr>
          <w:rFonts w:asciiTheme="majorHAnsi" w:hAnsiTheme="majorHAnsi" w:cstheme="majorHAnsi"/>
          <w:b/>
        </w:rPr>
      </w:pPr>
    </w:p>
    <w:p w14:paraId="08D736A3" w14:textId="77777777" w:rsidR="00CC69B0" w:rsidRDefault="00CC69B0" w:rsidP="00CC69B0">
      <w:pPr>
        <w:rPr>
          <w:rFonts w:asciiTheme="majorHAnsi" w:hAnsiTheme="majorHAnsi" w:cstheme="majorHAnsi"/>
          <w:b/>
        </w:rPr>
      </w:pPr>
    </w:p>
    <w:p w14:paraId="4357B77F" w14:textId="77777777" w:rsidR="00CC69B0" w:rsidRPr="00943354" w:rsidRDefault="00CC69B0" w:rsidP="00CC69B0">
      <w:r w:rsidRPr="00943354">
        <w:t>Partecipanti:</w:t>
      </w:r>
    </w:p>
    <w:p w14:paraId="17276A64" w14:textId="77777777" w:rsidR="00CC69B0" w:rsidRPr="00943354" w:rsidRDefault="00CC69B0" w:rsidP="00CC69B0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CC69B0" w:rsidRPr="00943354" w14:paraId="32FF70C7" w14:textId="77777777" w:rsidTr="00A25147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293D57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F232997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CC69B0" w:rsidRPr="00943354" w14:paraId="6DE10232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C9663EE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0844894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CC69B0" w:rsidRPr="00943354" w14:paraId="1C9A12EA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E2D5A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CBEBE5E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CC69B0" w:rsidRPr="00943354" w14:paraId="41F49FCF" w14:textId="77777777" w:rsidTr="00A25147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DD44AA9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4412351" w14:textId="77777777" w:rsidR="00CC69B0" w:rsidRPr="00943354" w:rsidRDefault="00CC69B0" w:rsidP="00A25147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60A3A9AE" w14:textId="77777777" w:rsidR="00CC69B0" w:rsidRPr="00943354" w:rsidRDefault="00CC69B0" w:rsidP="00CC69B0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875B6A2" w14:textId="7EB0D94A" w:rsidR="004C4568" w:rsidRDefault="004C4568"/>
    <w:p w14:paraId="618CF107" w14:textId="77079133" w:rsidR="00BD7835" w:rsidRDefault="00BD7835"/>
    <w:p w14:paraId="785A54CC" w14:textId="3C741F4E" w:rsidR="00BD7835" w:rsidRDefault="00BD7835"/>
    <w:p w14:paraId="4DE1BD4A" w14:textId="6827A46F" w:rsidR="00BD7835" w:rsidRDefault="00BD7835"/>
    <w:p w14:paraId="53DC2D62" w14:textId="40C5FA7E" w:rsidR="00BD7835" w:rsidRDefault="00BD7835"/>
    <w:p w14:paraId="06279136" w14:textId="77777777" w:rsidR="00BD7835" w:rsidRDefault="00BD7835"/>
    <w:p w14:paraId="3BFF4336" w14:textId="01C74A73" w:rsidR="00993133" w:rsidRDefault="00284902"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56E0914" w14:textId="538860EF" w:rsidR="00BD7835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3553" w:history="1">
            <w:r w:rsidR="00BD7835" w:rsidRPr="004B08E1">
              <w:rPr>
                <w:rStyle w:val="Collegamentoipertestuale"/>
                <w:noProof/>
              </w:rPr>
              <w:t>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Introduzio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53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3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495F3867" w14:textId="0DB5CD52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54" w:history="1">
            <w:r w:rsidR="00BD7835" w:rsidRPr="004B08E1">
              <w:rPr>
                <w:rStyle w:val="Collegamentoipertestuale"/>
                <w:noProof/>
              </w:rPr>
              <w:t>1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elazioni con altri documenti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54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3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6503B616" w14:textId="13CEBA56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55" w:history="1">
            <w:r w:rsidR="00BD7835" w:rsidRPr="004B08E1">
              <w:rPr>
                <w:rStyle w:val="Collegamentoipertestuale"/>
                <w:noProof/>
              </w:rPr>
              <w:t>1.1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elazioni con il documento di analisi dei requisiti (RAD)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55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4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5A6D4EB2" w14:textId="24F0703B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56" w:history="1">
            <w:r w:rsidR="00BD7835" w:rsidRPr="004B08E1">
              <w:rPr>
                <w:rStyle w:val="Collegamentoipertestuale"/>
                <w:noProof/>
              </w:rPr>
              <w:t>1.1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elazioni con il System Design Document (SDD)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56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4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2E70E14D" w14:textId="6D487441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57" w:history="1">
            <w:r w:rsidR="00BD7835" w:rsidRPr="004B08E1">
              <w:rPr>
                <w:rStyle w:val="Collegamentoipertestuale"/>
                <w:noProof/>
              </w:rPr>
              <w:t>1.1.3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elazioni con l’Object Design Document (ODD)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57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4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3B800A42" w14:textId="1B17B6D0" w:rsidR="00BD7835" w:rsidRDefault="0078005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58" w:history="1">
            <w:r w:rsidR="00BD7835" w:rsidRPr="004B08E1">
              <w:rPr>
                <w:rStyle w:val="Collegamentoipertestuale"/>
                <w:noProof/>
              </w:rPr>
              <w:t>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Panoramica del sistema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58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4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3A16642A" w14:textId="2FA49CD6" w:rsidR="00BD7835" w:rsidRDefault="0078005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59" w:history="1">
            <w:r w:rsidR="00BD7835" w:rsidRPr="004B08E1">
              <w:rPr>
                <w:rStyle w:val="Collegamentoipertestuale"/>
                <w:noProof/>
              </w:rPr>
              <w:t>3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Funzionalità da testare e da non testar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59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5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080D5F1A" w14:textId="3C8447BE" w:rsidR="00BD7835" w:rsidRDefault="0078005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0" w:history="1">
            <w:r w:rsidR="00BD7835" w:rsidRPr="004B08E1">
              <w:rPr>
                <w:rStyle w:val="Collegamentoipertestuale"/>
                <w:noProof/>
              </w:rPr>
              <w:t>4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Criteri di successo/insuccess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0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6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040612A2" w14:textId="05F6AB55" w:rsidR="00BD7835" w:rsidRDefault="0078005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1" w:history="1">
            <w:r w:rsidR="00BD7835" w:rsidRPr="004B08E1">
              <w:rPr>
                <w:rStyle w:val="Collegamentoipertestuale"/>
                <w:noProof/>
              </w:rPr>
              <w:t>5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Approcci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1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6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78058E71" w14:textId="1C3ABF68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2" w:history="1">
            <w:r w:rsidR="00BD7835" w:rsidRPr="004B08E1">
              <w:rPr>
                <w:rStyle w:val="Collegamentoipertestuale"/>
                <w:noProof/>
              </w:rPr>
              <w:t>5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Testing di unità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2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6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08366ABB" w14:textId="515567E1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3" w:history="1">
            <w:r w:rsidR="00BD7835" w:rsidRPr="004B08E1">
              <w:rPr>
                <w:rStyle w:val="Collegamentoipertestuale"/>
                <w:noProof/>
              </w:rPr>
              <w:t>5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Testing di integrazio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3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6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2AA94E25" w14:textId="567E48DB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4" w:history="1">
            <w:r w:rsidR="00BD7835" w:rsidRPr="004B08E1">
              <w:rPr>
                <w:rStyle w:val="Collegamentoipertestuale"/>
                <w:noProof/>
              </w:rPr>
              <w:t>5.3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Testing di sistema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4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6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3C279C7C" w14:textId="367F4478" w:rsidR="00BD7835" w:rsidRDefault="0078005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5" w:history="1">
            <w:r w:rsidR="00BD7835" w:rsidRPr="004B08E1">
              <w:rPr>
                <w:rStyle w:val="Collegamentoipertestuale"/>
                <w:noProof/>
              </w:rPr>
              <w:t>6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Sospensione e ripresa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5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56AB1FFB" w14:textId="2B44A973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6" w:history="1">
            <w:r w:rsidR="00BD7835" w:rsidRPr="004B08E1">
              <w:rPr>
                <w:rStyle w:val="Collegamentoipertestuale"/>
                <w:noProof/>
              </w:rPr>
              <w:t>6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Criteri di sospensio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6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7DF6BF57" w14:textId="6F7F9E36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67" w:history="1">
            <w:r w:rsidR="00BD7835" w:rsidRPr="004B08E1">
              <w:rPr>
                <w:rStyle w:val="Collegamentoipertestuale"/>
                <w:noProof/>
              </w:rPr>
              <w:t>6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Criteri di ripresa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7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7E1760AA" w14:textId="55AC7254" w:rsidR="00BD7835" w:rsidRDefault="0078005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8" w:history="1">
            <w:r w:rsidR="00BD7835" w:rsidRPr="004B08E1">
              <w:rPr>
                <w:rStyle w:val="Collegamentoipertestuale"/>
                <w:noProof/>
              </w:rPr>
              <w:t>7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Materiale per il testing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8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61E467E5" w14:textId="2D8B2FFE" w:rsidR="00BD7835" w:rsidRDefault="0078005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63569" w:history="1">
            <w:r w:rsidR="00BD7835" w:rsidRPr="004B08E1">
              <w:rPr>
                <w:rStyle w:val="Collegamentoipertestuale"/>
                <w:noProof/>
              </w:rPr>
              <w:t>8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Test cases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69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1272AC10" w14:textId="6359FB1C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70" w:history="1">
            <w:r w:rsidR="00BD7835" w:rsidRPr="004B08E1">
              <w:rPr>
                <w:rStyle w:val="Collegamentoipertestuale"/>
                <w:noProof/>
              </w:rPr>
              <w:t>8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Gestione Ricerca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0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543F9C8E" w14:textId="14D75FE3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1" w:history="1">
            <w:r w:rsidR="00BD7835" w:rsidRPr="004B08E1">
              <w:rPr>
                <w:rStyle w:val="Collegamentoipertestuale"/>
                <w:noProof/>
              </w:rPr>
              <w:t>8.1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icerca libr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1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2765DD03" w14:textId="35755D77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2" w:history="1">
            <w:r w:rsidR="00BD7835" w:rsidRPr="004B08E1">
              <w:rPr>
                <w:rStyle w:val="Collegamentoipertestuale"/>
                <w:noProof/>
              </w:rPr>
              <w:t>8.1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Visualizza dati di un libr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2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8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09DC8560" w14:textId="4D981976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73" w:history="1">
            <w:r w:rsidR="00BD7835" w:rsidRPr="004B08E1">
              <w:rPr>
                <w:rStyle w:val="Collegamentoipertestuale"/>
                <w:noProof/>
              </w:rPr>
              <w:t>8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Gestione Acquist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3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8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6BF559B6" w14:textId="75020E9B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4" w:history="1">
            <w:r w:rsidR="00BD7835" w:rsidRPr="004B08E1">
              <w:rPr>
                <w:rStyle w:val="Collegamentoipertestuale"/>
                <w:noProof/>
              </w:rPr>
              <w:t>8.2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Aggiungere un libro al carrell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4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8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3E7F90E8" w14:textId="1EEC5D63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5" w:history="1">
            <w:r w:rsidR="00BD7835" w:rsidRPr="004B08E1">
              <w:rPr>
                <w:rStyle w:val="Collegamentoipertestuale"/>
                <w:noProof/>
              </w:rPr>
              <w:t>8.2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Eliminare un libro dal carrell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5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9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3EE6DC70" w14:textId="303081FC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6" w:history="1">
            <w:r w:rsidR="00BD7835" w:rsidRPr="004B08E1">
              <w:rPr>
                <w:rStyle w:val="Collegamentoipertestuale"/>
                <w:noProof/>
              </w:rPr>
              <w:t>8.2.3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Aumenta quantità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6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9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39A38B75" w14:textId="5F8BB38E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7" w:history="1">
            <w:r w:rsidR="00BD7835" w:rsidRPr="004B08E1">
              <w:rPr>
                <w:rStyle w:val="Collegamentoipertestuale"/>
                <w:noProof/>
              </w:rPr>
              <w:t>8.2.4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Diminuisci quantità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7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9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5229C804" w14:textId="16D59461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8" w:history="1">
            <w:r w:rsidR="00BD7835" w:rsidRPr="004B08E1">
              <w:rPr>
                <w:rStyle w:val="Collegamentoipertestuale"/>
                <w:noProof/>
              </w:rPr>
              <w:t>8.2.5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icerca cart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8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9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27EB2A5B" w14:textId="71DBC6A6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79" w:history="1">
            <w:r w:rsidR="00BD7835" w:rsidRPr="004B08E1">
              <w:rPr>
                <w:rStyle w:val="Collegamentoipertestuale"/>
                <w:noProof/>
              </w:rPr>
              <w:t>8.2.6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icerca Indirizzi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79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0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03C4A3ED" w14:textId="279CD31C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0" w:history="1">
            <w:r w:rsidR="00BD7835" w:rsidRPr="004B08E1">
              <w:rPr>
                <w:rStyle w:val="Collegamentoipertestuale"/>
                <w:noProof/>
              </w:rPr>
              <w:t>8.2.7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Completa Acquist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0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0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29D17DC9" w14:textId="40A71DB9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81" w:history="1">
            <w:r w:rsidR="00BD7835" w:rsidRPr="004B08E1">
              <w:rPr>
                <w:rStyle w:val="Collegamentoipertestuale"/>
                <w:noProof/>
              </w:rPr>
              <w:t>8.3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Gestione Ordi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1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2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64D354D2" w14:textId="758CE6DA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2" w:history="1">
            <w:r w:rsidR="00BD7835" w:rsidRPr="004B08E1">
              <w:rPr>
                <w:rStyle w:val="Collegamentoipertestuale"/>
                <w:noProof/>
              </w:rPr>
              <w:t>8.3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Visualizza Storic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2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2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1A69DD19" w14:textId="33FDA158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83" w:history="1">
            <w:r w:rsidR="00BD7835" w:rsidRPr="004B08E1">
              <w:rPr>
                <w:rStyle w:val="Collegamentoipertestuale"/>
                <w:noProof/>
              </w:rPr>
              <w:t>8.4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Gestione Amministrator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3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2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6A53D5A1" w14:textId="0070FF15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4" w:history="1">
            <w:r w:rsidR="00BD7835" w:rsidRPr="004B08E1">
              <w:rPr>
                <w:rStyle w:val="Collegamentoipertestuale"/>
                <w:noProof/>
              </w:rPr>
              <w:t>8.4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Aggiungere un nuovo libr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4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2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2D37819E" w14:textId="006FB867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5" w:history="1">
            <w:r w:rsidR="00BD7835" w:rsidRPr="004B08E1">
              <w:rPr>
                <w:rStyle w:val="Collegamentoipertestuale"/>
                <w:noProof/>
              </w:rPr>
              <w:t>8.4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Elimina Libro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5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4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4574551A" w14:textId="704AAEC4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6" w:history="1">
            <w:r w:rsidR="00BD7835" w:rsidRPr="004B08E1">
              <w:rPr>
                <w:rStyle w:val="Collegamentoipertestuale"/>
                <w:noProof/>
              </w:rPr>
              <w:t>8.4.3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Elimina Recensio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6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4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1AF1A3F5" w14:textId="3BAEF7D5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7" w:history="1">
            <w:r w:rsidR="00BD7835" w:rsidRPr="004B08E1">
              <w:rPr>
                <w:rStyle w:val="Collegamentoipertestuale"/>
                <w:noProof/>
              </w:rPr>
              <w:t>8.4.4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Ricercare un account tramite email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7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4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432BBBDB" w14:textId="1EAB6704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8" w:history="1">
            <w:r w:rsidR="00BD7835" w:rsidRPr="004B08E1">
              <w:rPr>
                <w:rStyle w:val="Collegamentoipertestuale"/>
                <w:noProof/>
              </w:rPr>
              <w:t>8.4.5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Cambiare tipo di un account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8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5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7FD28FD4" w14:textId="49597F8B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89" w:history="1">
            <w:r w:rsidR="00BD7835" w:rsidRPr="004B08E1">
              <w:rPr>
                <w:rStyle w:val="Collegamentoipertestuale"/>
                <w:noProof/>
              </w:rPr>
              <w:t>8.4.6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Elimina Utent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89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5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4BE4BEF6" w14:textId="3E66B3FC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90" w:history="1">
            <w:r w:rsidR="00BD7835" w:rsidRPr="004B08E1">
              <w:rPr>
                <w:rStyle w:val="Collegamentoipertestuale"/>
                <w:noProof/>
              </w:rPr>
              <w:t>8.5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Gestione Amministratore ordini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90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5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217EC274" w14:textId="63B8D6E5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1" w:history="1">
            <w:r w:rsidR="00BD7835" w:rsidRPr="004B08E1">
              <w:rPr>
                <w:rStyle w:val="Collegamentoipertestuale"/>
                <w:noProof/>
              </w:rPr>
              <w:t>8.5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Visualizzare un ordine in base al numero dell’ordi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91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5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16F6A2E0" w14:textId="491C7275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2" w:history="1">
            <w:r w:rsidR="00BD7835" w:rsidRPr="004B08E1">
              <w:rPr>
                <w:rStyle w:val="Collegamentoipertestuale"/>
                <w:noProof/>
              </w:rPr>
              <w:t>8.5.2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Cambiare lo stato di un ordi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92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6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0ED330D6" w14:textId="2A936F38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3" w:history="1">
            <w:r w:rsidR="00BD7835" w:rsidRPr="004B08E1">
              <w:rPr>
                <w:rStyle w:val="Collegamentoipertestuale"/>
                <w:noProof/>
              </w:rPr>
              <w:t>8.5.3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Cambiare la data e l'ora di arrivo di un ordine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93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6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570543D4" w14:textId="38B8916B" w:rsidR="00BD7835" w:rsidRDefault="0078005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563594" w:history="1">
            <w:r w:rsidR="00BD7835" w:rsidRPr="004B08E1">
              <w:rPr>
                <w:rStyle w:val="Collegamentoipertestuale"/>
                <w:noProof/>
              </w:rPr>
              <w:t>8.6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Gestione Account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94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0007FDCD" w14:textId="345607EB" w:rsidR="00BD7835" w:rsidRDefault="0078005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63595" w:history="1">
            <w:r w:rsidR="00BD7835" w:rsidRPr="004B08E1">
              <w:rPr>
                <w:rStyle w:val="Collegamentoipertestuale"/>
                <w:noProof/>
              </w:rPr>
              <w:t>8.6.1</w:t>
            </w:r>
            <w:r w:rsidR="00BD7835">
              <w:rPr>
                <w:noProof/>
                <w:lang w:eastAsia="it-IT"/>
              </w:rPr>
              <w:tab/>
            </w:r>
            <w:r w:rsidR="00BD7835" w:rsidRPr="004B08E1">
              <w:rPr>
                <w:rStyle w:val="Collegamentoipertestuale"/>
                <w:noProof/>
              </w:rPr>
              <w:t>Login</w:t>
            </w:r>
            <w:r w:rsidR="00BD7835">
              <w:rPr>
                <w:noProof/>
                <w:webHidden/>
              </w:rPr>
              <w:tab/>
            </w:r>
            <w:r w:rsidR="00BD7835">
              <w:rPr>
                <w:noProof/>
                <w:webHidden/>
              </w:rPr>
              <w:fldChar w:fldCharType="begin"/>
            </w:r>
            <w:r w:rsidR="00BD7835">
              <w:rPr>
                <w:noProof/>
                <w:webHidden/>
              </w:rPr>
              <w:instrText xml:space="preserve"> PAGEREF _Toc563595 \h </w:instrText>
            </w:r>
            <w:r w:rsidR="00BD7835">
              <w:rPr>
                <w:noProof/>
                <w:webHidden/>
              </w:rPr>
            </w:r>
            <w:r w:rsidR="00BD7835">
              <w:rPr>
                <w:noProof/>
                <w:webHidden/>
              </w:rPr>
              <w:fldChar w:fldCharType="separate"/>
            </w:r>
            <w:r w:rsidR="00BD7835">
              <w:rPr>
                <w:noProof/>
                <w:webHidden/>
              </w:rPr>
              <w:t>17</w:t>
            </w:r>
            <w:r w:rsidR="00BD7835">
              <w:rPr>
                <w:noProof/>
                <w:webHidden/>
              </w:rPr>
              <w:fldChar w:fldCharType="end"/>
            </w:r>
          </w:hyperlink>
        </w:p>
        <w:p w14:paraId="1350BBA1" w14:textId="0FC3CBCC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2" w:name="_Toc563553"/>
      <w:r>
        <w:t>Introduzione</w:t>
      </w:r>
      <w:bookmarkEnd w:id="2"/>
    </w:p>
    <w:p w14:paraId="7FECAD90" w14:textId="71A9BE80" w:rsidR="005B295F" w:rsidRPr="00713167" w:rsidRDefault="005B295F" w:rsidP="00713167">
      <w:r w:rsidRPr="00713167">
        <w:t>Lo scopo di questo documento è quello di gestire lo sviluppo e le attività di test riguardanti il sito web Bookpoint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3" w:name="_Toc563554"/>
      <w:r>
        <w:t>Relazioni con altri documenti</w:t>
      </w:r>
      <w:bookmarkEnd w:id="3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t>i test cases individuati e documentati precedentemente nel processo di sviluppo del sistema. I test cases</w:t>
      </w:r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4" w:name="_Toc563555"/>
      <w:r w:rsidRPr="00A36592">
        <w:lastRenderedPageBreak/>
        <w:t>Relazioni con il documento di analisi dei requisiti (RAD)</w:t>
      </w:r>
      <w:bookmarkEnd w:id="4"/>
    </w:p>
    <w:p w14:paraId="784B07E3" w14:textId="77777777" w:rsidR="00A36592" w:rsidRPr="00735B77" w:rsidRDefault="00A36592" w:rsidP="00A36592">
      <w:r w:rsidRPr="00735B77">
        <w:t>La relazione tra test plan e RAD (Requirement Analysis Document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>conto delle specifiche espresse nel documento precedente. In particolare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>non funzionali, scenari, casi d’uso, diagrammi e mockup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>- Bookpoint_RAD: Requirement Analysis document</w:t>
      </w:r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5" w:name="_Toc563556"/>
      <w:r w:rsidRPr="00141936">
        <w:t>Relazioni con il System Design Document (SDD)</w:t>
      </w:r>
      <w:bookmarkEnd w:id="5"/>
    </w:p>
    <w:p w14:paraId="53A89FA4" w14:textId="77777777" w:rsidR="00A36592" w:rsidRPr="00141936" w:rsidRDefault="00A36592" w:rsidP="00A36592">
      <w:r w:rsidRPr="00141936">
        <w:t>L’SDD (System Design Document) rappresenta l’architettura del sistema MVC. In particolare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>- BookPoint_SDD: System Designe Document</w:t>
      </w:r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6" w:name="_Toc563557"/>
      <w:r w:rsidR="00A36592" w:rsidRPr="00141936">
        <w:t>Relazioni con l’Object Design Document (ODD)</w:t>
      </w:r>
      <w:bookmarkEnd w:id="6"/>
    </w:p>
    <w:p w14:paraId="05587E97" w14:textId="77777777" w:rsidR="00A36592" w:rsidRPr="00141936" w:rsidRDefault="00A36592" w:rsidP="00A36592">
      <w:r w:rsidRPr="00141936">
        <w:t>Il test si baserà sulle class Interfaces definite nell’ODD (Object Design Document). In particolare l’ODD</w:t>
      </w:r>
    </w:p>
    <w:p w14:paraId="2EFD1B4F" w14:textId="77777777" w:rsidR="00A36592" w:rsidRPr="00141936" w:rsidRDefault="00A36592" w:rsidP="00141936">
      <w:r w:rsidRPr="00141936">
        <w:t>contiene i package e i class interface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>- Bookpaint_ODD: Object Design Document</w:t>
      </w:r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7" w:name="_Toc563558"/>
      <w:r w:rsidRPr="00141936">
        <w:rPr>
          <w:sz w:val="22"/>
          <w:szCs w:val="22"/>
        </w:rPr>
        <w:t>Panoramica del sistema</w:t>
      </w:r>
      <w:bookmarkEnd w:id="7"/>
    </w:p>
    <w:p w14:paraId="2684862F" w14:textId="43196AB4" w:rsidR="00D76297" w:rsidRDefault="00244AC0" w:rsidP="00141936">
      <w:r w:rsidRPr="00141936">
        <w:t>Come analizzato e deciso nel System Design Document la struttura del nostro sistema segue il pattern</w:t>
      </w:r>
      <w:r w:rsidR="00D76297">
        <w:t xml:space="preserve"> </w:t>
      </w:r>
      <w:r w:rsidRPr="00141936">
        <w:t>architetturale MVC (Model – View - Control). Il componente centrale del MVC, il model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>utente. Il model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t>-</w:t>
      </w:r>
      <w:r w:rsidR="00244AC0" w:rsidRPr="00141936">
        <w:t>AccountManager;</w:t>
      </w:r>
      <w:r w:rsidR="00141936">
        <w:br/>
      </w:r>
      <w:r w:rsidR="00244AC0" w:rsidRPr="00141936">
        <w:t>-AcquistoManager;</w:t>
      </w:r>
      <w:r w:rsidR="00244AC0" w:rsidRPr="00141936">
        <w:br/>
        <w:t>-AmministratoreManager;</w:t>
      </w:r>
      <w:r w:rsidR="00244AC0" w:rsidRPr="00141936">
        <w:br/>
        <w:t>-AmministratoreOrdiniManager;</w:t>
      </w:r>
      <w:r w:rsidR="00244AC0" w:rsidRPr="00141936">
        <w:br/>
      </w:r>
      <w:r w:rsidR="00244AC0" w:rsidRPr="00141936">
        <w:lastRenderedPageBreak/>
        <w:t>-InterazioneLibroManager;</w:t>
      </w:r>
      <w:r w:rsidR="00244AC0" w:rsidRPr="00141936">
        <w:br/>
        <w:t>-GestioneOrdineManager;</w:t>
      </w:r>
      <w:r w:rsidR="00E73551" w:rsidRPr="00141936">
        <w:br/>
      </w:r>
      <w:r w:rsidR="00244AC0" w:rsidRPr="00141936">
        <w:t>-</w:t>
      </w:r>
      <w:r w:rsidR="00B545C8" w:rsidRPr="00141936">
        <w:t>LibroManager</w:t>
      </w:r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8" w:name="_Toc563559"/>
      <w:r>
        <w:t>Funzionalità da testare e da non testar</w:t>
      </w:r>
      <w:r w:rsidR="00702DBD">
        <w:t>e</w:t>
      </w:r>
      <w:bookmarkEnd w:id="8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get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48205477" w:rsidR="00E73551" w:rsidRPr="00861A10" w:rsidRDefault="00AD16BA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8F1A52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09120B51" w:rsidR="00E73551" w:rsidRPr="00861A10" w:rsidRDefault="00AD16BA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4C2B4F18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</w:t>
      </w:r>
      <w:r w:rsidR="00AD16BA">
        <w:rPr>
          <w:rFonts w:cstheme="minorHAnsi"/>
        </w:rPr>
        <w:t>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CA8582D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</w:t>
      </w:r>
      <w:r w:rsidR="00AD16BA">
        <w:rPr>
          <w:rFonts w:cstheme="minorHAnsi"/>
        </w:rPr>
        <w:t xml:space="preserve">Gestione </w:t>
      </w:r>
      <w:r w:rsidRPr="00861A10">
        <w:rPr>
          <w:rFonts w:cstheme="minorHAnsi"/>
        </w:rPr>
        <w:t>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Ricercare un account tramite email</w:t>
      </w:r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607418CD" w:rsidR="00E73551" w:rsidRPr="00861A10" w:rsidRDefault="00AD16BA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E73551"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288683F6" w14:textId="48FE513C" w:rsidR="00AE4E3A" w:rsidRDefault="00E73551" w:rsidP="00AE4E3A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5F7F35CC" w14:textId="77777777" w:rsidR="00AE4E3A" w:rsidRPr="00AE4E3A" w:rsidRDefault="00AE4E3A" w:rsidP="00AE4E3A">
      <w:pPr>
        <w:pStyle w:val="Paragrafoelenco"/>
        <w:ind w:left="1440"/>
        <w:rPr>
          <w:rFonts w:cstheme="minorHAnsi"/>
        </w:rPr>
      </w:pPr>
    </w:p>
    <w:p w14:paraId="1FE48E81" w14:textId="40071EBE" w:rsidR="00AE4E3A" w:rsidRDefault="00AE4E3A" w:rsidP="00AE4E3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count</w:t>
      </w:r>
    </w:p>
    <w:p w14:paraId="40250AC6" w14:textId="6159B193" w:rsidR="00AE4E3A" w:rsidRPr="00AE4E3A" w:rsidRDefault="00AE4E3A" w:rsidP="00AE4E3A">
      <w:pPr>
        <w:pStyle w:val="Paragrafoelenco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ogin</w:t>
      </w:r>
    </w:p>
    <w:p w14:paraId="421746A8" w14:textId="6464B0EC" w:rsidR="00284902" w:rsidRDefault="00284902" w:rsidP="00EE3CD2">
      <w:pPr>
        <w:pStyle w:val="Titolo1"/>
      </w:pPr>
      <w:bookmarkStart w:id="9" w:name="_Toc563560"/>
      <w:r>
        <w:lastRenderedPageBreak/>
        <w:t>Criteri di successo/insuccesso</w:t>
      </w:r>
      <w:bookmarkEnd w:id="9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10" w:name="_Toc563561"/>
      <w:r>
        <w:t>Approccio</w:t>
      </w:r>
      <w:bookmarkEnd w:id="10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11" w:name="_Toc563562"/>
      <w:r w:rsidRPr="00EE3CD2">
        <w:rPr>
          <w:rStyle w:val="Titolo2Carattere"/>
          <w:b/>
          <w:bCs/>
          <w:smallCaps/>
        </w:rPr>
        <w:t>Testing di unità</w:t>
      </w:r>
      <w:bookmarkEnd w:id="11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2" w:name="_Toc563563"/>
      <w:r w:rsidRPr="00761FB1">
        <w:t>Testing di integrazione</w:t>
      </w:r>
      <w:bookmarkEnd w:id="12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>realizzando dei test stub</w:t>
      </w:r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3" w:name="_Toc563564"/>
      <w:r w:rsidRPr="00761FB1">
        <w:t>Testing di sistema</w:t>
      </w:r>
      <w:bookmarkEnd w:id="13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based verrà utilizzato, per effettuare il testing di sistema, il tool Selenium. Selenium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4" w:name="_Toc563565"/>
      <w:r>
        <w:lastRenderedPageBreak/>
        <w:t>Sospensione e ripresa</w:t>
      </w:r>
      <w:bookmarkEnd w:id="14"/>
    </w:p>
    <w:p w14:paraId="3AB57DE0" w14:textId="0E9D9FC0" w:rsidR="00761FB1" w:rsidRPr="00E1630E" w:rsidRDefault="00761FB1" w:rsidP="00EE3CD2">
      <w:pPr>
        <w:pStyle w:val="Titolo2"/>
      </w:pPr>
      <w:bookmarkStart w:id="15" w:name="_Toc563566"/>
      <w:r w:rsidRPr="00E1630E">
        <w:t>Criteri di sospensione</w:t>
      </w:r>
      <w:bookmarkEnd w:id="15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6" w:name="_Toc563567"/>
      <w:r w:rsidRPr="00761FB1">
        <w:t>Criteri di ripresa</w:t>
      </w:r>
      <w:bookmarkEnd w:id="16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7" w:name="_Toc563568"/>
      <w:r>
        <w:t>Materiale per il testing</w:t>
      </w:r>
      <w:bookmarkEnd w:id="17"/>
    </w:p>
    <w:p w14:paraId="7D2E3A28" w14:textId="0C862CEF" w:rsidR="00E1630E" w:rsidRPr="00462FDD" w:rsidRDefault="00E1630E" w:rsidP="00462FDD">
      <w:r w:rsidRPr="00462FDD">
        <w:t>Gli strumenti necessari per l’attività di test sono una macchina, il software MySQL per il database, e un ide per java EE.</w:t>
      </w:r>
    </w:p>
    <w:p w14:paraId="72A80C62" w14:textId="4EC55ABD" w:rsidR="005B295F" w:rsidRDefault="005B295F" w:rsidP="008019DE">
      <w:pPr>
        <w:pStyle w:val="Titolo1"/>
      </w:pPr>
      <w:bookmarkStart w:id="18" w:name="_Toc563569"/>
      <w:r>
        <w:t>Test cases</w:t>
      </w:r>
      <w:bookmarkEnd w:id="18"/>
    </w:p>
    <w:p w14:paraId="0436F4FB" w14:textId="7FCB868B" w:rsidR="00A1704E" w:rsidRDefault="00AD16BA" w:rsidP="008019DE">
      <w:pPr>
        <w:pStyle w:val="Titolo2"/>
      </w:pPr>
      <w:bookmarkStart w:id="19" w:name="_Toc563570"/>
      <w:r>
        <w:t xml:space="preserve">Gestione </w:t>
      </w:r>
      <w:r w:rsidR="008F1A52">
        <w:t>Ricerca</w:t>
      </w:r>
      <w:bookmarkEnd w:id="19"/>
    </w:p>
    <w:p w14:paraId="664A85DC" w14:textId="704F0F48" w:rsidR="008019DE" w:rsidRDefault="008019DE" w:rsidP="008019DE">
      <w:pPr>
        <w:pStyle w:val="Titolo3"/>
      </w:pPr>
      <w:bookmarkStart w:id="20" w:name="_Toc563571"/>
      <w:r w:rsidRPr="00E73551">
        <w:t xml:space="preserve">Ricerca </w:t>
      </w:r>
      <w:r>
        <w:t>libro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r w:rsidR="00E44529">
              <w:t>\-_\s</w:t>
            </w:r>
            <w:r w:rsidR="0047391F">
              <w:t>]</w:t>
            </w:r>
            <w:r w:rsidR="00E44529">
              <w:t>+</w:t>
            </w:r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r>
              <w:t>error</w:t>
            </w:r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r>
        <w:t>TestCases</w:t>
      </w:r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331C1" w14:paraId="0AD47C63" w14:textId="77777777" w:rsidTr="0053399C">
        <w:tc>
          <w:tcPr>
            <w:tcW w:w="3208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10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2FA" w14:paraId="5FB9833B" w14:textId="77777777" w:rsidTr="0053399C">
        <w:tc>
          <w:tcPr>
            <w:tcW w:w="3208" w:type="dxa"/>
          </w:tcPr>
          <w:p w14:paraId="5009D026" w14:textId="54512704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10" w:type="dxa"/>
          </w:tcPr>
          <w:p w14:paraId="23832FA7" w14:textId="1E34E324" w:rsidR="003162FA" w:rsidRPr="00B903FE" w:rsidRDefault="008C1D99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53399C">
        <w:tc>
          <w:tcPr>
            <w:tcW w:w="3208" w:type="dxa"/>
          </w:tcPr>
          <w:p w14:paraId="4AE1C754" w14:textId="25448CC6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3399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10" w:type="dxa"/>
          </w:tcPr>
          <w:p w14:paraId="52A8BF40" w14:textId="7452750F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53399C">
        <w:tc>
          <w:tcPr>
            <w:tcW w:w="3208" w:type="dxa"/>
          </w:tcPr>
          <w:p w14:paraId="0E71634C" w14:textId="170DA7D8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10" w:type="dxa"/>
          </w:tcPr>
          <w:p w14:paraId="2EFB22B1" w14:textId="3B926806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53399C">
        <w:tc>
          <w:tcPr>
            <w:tcW w:w="3208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10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21" w:name="_Toc563572"/>
      <w:r>
        <w:t>Visualizza dati di un libro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error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5050C017" w:rsidR="008019DE" w:rsidRPr="00E73551" w:rsidRDefault="00AD16BA" w:rsidP="008019DE">
      <w:pPr>
        <w:pStyle w:val="Titolo2"/>
      </w:pPr>
      <w:bookmarkStart w:id="22" w:name="_Toc563573"/>
      <w:r>
        <w:t xml:space="preserve">Gestione </w:t>
      </w:r>
      <w:r w:rsidR="008019DE" w:rsidRPr="00E73551">
        <w:t>Acquisto</w:t>
      </w:r>
      <w:bookmarkEnd w:id="22"/>
    </w:p>
    <w:p w14:paraId="159FB4C7" w14:textId="1A6AB7C1" w:rsidR="00552556" w:rsidRDefault="008019DE" w:rsidP="00552556">
      <w:pPr>
        <w:pStyle w:val="Titolo3"/>
      </w:pPr>
      <w:bookmarkStart w:id="23" w:name="_Toc563574"/>
      <w:r w:rsidRPr="00E73551">
        <w:t>Aggiungere un libro al carrello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!=null</w:t>
            </w:r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null [error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Libro.isbn</w:t>
            </w:r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Libro.quantitàMassima</w:t>
            </w:r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E6A8C">
              <w:t>^</w:t>
            </w:r>
            <w:r>
              <w:t>[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error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quantitàMassima</w:t>
            </w:r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>. QuantitàMassima</w:t>
            </w:r>
            <w:r>
              <w:t xml:space="preserve"> [error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4" w:name="_Toc563575"/>
      <w:r>
        <w:t>Eliminare un libro dal carrello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r>
              <w:t>Corrispondenza  [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5" w:name="_Toc563576"/>
      <w:r>
        <w:t>Aumenta</w:t>
      </w:r>
      <w:r w:rsidR="00664B7B">
        <w:t xml:space="preserve"> quantità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6" w:name="_Toc563577"/>
      <w:r>
        <w:t>Diminuisci quantità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7" w:name="_Toc563578"/>
      <w:r>
        <w:t>Ricerca carte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indirizzo@dominio</w:t>
            </w:r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error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8" w:name="_Toc563579"/>
      <w:r>
        <w:t>Ricerca Indirizzi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error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9" w:name="_Toc563580"/>
      <w:r>
        <w:t>Completa Acquisto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!= null</w:t>
            </w:r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null [error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</w:t>
            </w:r>
            <w:r w:rsidR="00260AAF">
              <w:t>dataOrdine</w:t>
            </w:r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DE395E">
              <w:t>^</w:t>
            </w:r>
            <w:r w:rsidR="00DE395E" w:rsidRPr="00C137EE">
              <w:t>[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oraOrdine</w:t>
            </w:r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r w:rsidR="008A270C">
              <w:t>MM:SS</w:t>
            </w:r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dataConsegna</w:t>
            </w:r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1B7983">
              <w:t>^</w:t>
            </w:r>
            <w:r w:rsidR="001B7983" w:rsidRPr="00C137EE">
              <w:t>[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prezzoTot</w:t>
            </w:r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2738FB">
              <w:t>^[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via</w:t>
            </w:r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zA-Z</w:t>
            </w:r>
            <w:r w:rsidR="00D653DD">
              <w:t>\s</w:t>
            </w:r>
            <w:r w:rsidR="00575B4E">
              <w:t>]</w:t>
            </w:r>
            <w:r w:rsidR="00D653DD">
              <w:t>+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error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</w:t>
            </w:r>
            <w:r w:rsidR="009878B7">
              <w:t>numCivico</w:t>
            </w:r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53751">
              <w:t>^[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cap</w:t>
            </w:r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53751">
              <w:t>^[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città</w:t>
            </w:r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zA-Z]+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stato</w:t>
            </w:r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zA-Z]+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numeroCarta</w:t>
            </w:r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3D6E80">
              <w:t>^[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email</w:t>
            </w:r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r w:rsidR="007A7916">
              <w:t>indirizzo@dominio</w:t>
            </w:r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30" w:name="_Toc563581"/>
      <w:r>
        <w:t>Gestione O</w:t>
      </w:r>
      <w:r w:rsidR="00F9426C">
        <w:t>rdine</w:t>
      </w:r>
      <w:bookmarkEnd w:id="30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31" w:name="_Toc563582"/>
      <w:r>
        <w:t>Visualizza Storico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email</w:t>
            </w:r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5D0519DF" w:rsidR="008019DE" w:rsidRPr="00691DEB" w:rsidRDefault="008019DE" w:rsidP="008019DE">
      <w:pPr>
        <w:pStyle w:val="Titolo2"/>
      </w:pPr>
      <w:r w:rsidRPr="00E73551">
        <w:t xml:space="preserve"> </w:t>
      </w:r>
      <w:bookmarkStart w:id="32" w:name="_Toc563583"/>
      <w:r w:rsidR="00AD16BA">
        <w:t xml:space="preserve">Gestione </w:t>
      </w:r>
      <w:r w:rsidRPr="00E73551">
        <w:t>Amministratore</w:t>
      </w:r>
      <w:bookmarkEnd w:id="32"/>
    </w:p>
    <w:p w14:paraId="13C17716" w14:textId="325AE422" w:rsidR="008019DE" w:rsidRDefault="008019DE" w:rsidP="004D472E">
      <w:pPr>
        <w:pStyle w:val="Titolo3"/>
      </w:pPr>
      <w:bookmarkStart w:id="33" w:name="_Toc563584"/>
      <w:r w:rsidRPr="00E73551">
        <w:t>Aggiungere un nuovo libro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r>
              <w:t>Libro!=null</w:t>
            </w:r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null [error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isbn</w:t>
            </w:r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^</w:t>
            </w:r>
            <w:r>
              <w:t>[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titolo</w:t>
            </w:r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r w:rsidR="00FD2DAE">
              <w:t>\-_\s</w:t>
            </w:r>
            <w:r>
              <w:t>]</w:t>
            </w:r>
            <w:r w:rsidR="00803EEF">
              <w:t>{</w:t>
            </w:r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trama</w:t>
            </w:r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1DBCCC18" w14:textId="77777777" w:rsidR="00B63982" w:rsidRDefault="00D65808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</w:t>
            </w:r>
            <w:r w:rsidR="00B63982">
              <w:t>1700</w:t>
            </w:r>
          </w:p>
          <w:p w14:paraId="794737C3" w14:textId="7C2969CD" w:rsidR="002B3524" w:rsidRDefault="00A4147F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gt;</w:t>
            </w:r>
            <w:r w:rsidR="007F5E62">
              <w:t>1700</w:t>
            </w:r>
            <w:r>
              <w:t xml:space="preserve"> [error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r w:rsidR="00322935">
              <w:t>libro.</w:t>
            </w:r>
            <w:r>
              <w:t>categoria</w:t>
            </w:r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r w:rsidR="006C29F0">
              <w:t>\-_\s</w:t>
            </w:r>
            <w:r>
              <w:t>]</w:t>
            </w:r>
            <w:r w:rsidR="0067376A">
              <w:t>{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prezzo</w:t>
            </w:r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35477">
              <w:t>^</w:t>
            </w:r>
            <w:r>
              <w:t>[</w:t>
            </w:r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error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quantità</w:t>
            </w:r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7990">
              <w:t>^</w:t>
            </w:r>
            <w:r>
              <w:t>[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7334452C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autor</w:t>
            </w:r>
            <w:r w:rsidR="00675193">
              <w:t>i</w:t>
            </w:r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7E5FD6E4" w:rsidR="002B3524" w:rsidRDefault="00974423" w:rsidP="00993133">
            <w:r>
              <w:t>Esiste</w:t>
            </w:r>
            <w:r w:rsidR="00E2658E">
              <w:t xml:space="preserve"> [</w:t>
            </w:r>
            <w:r>
              <w:t>E</w:t>
            </w:r>
            <w:r w:rsidR="00E2658E">
              <w:t>A]</w:t>
            </w:r>
          </w:p>
        </w:tc>
        <w:tc>
          <w:tcPr>
            <w:tcW w:w="6798" w:type="dxa"/>
          </w:tcPr>
          <w:p w14:paraId="22832498" w14:textId="77777777" w:rsidR="002B3524" w:rsidRDefault="00974423" w:rsidP="00993133">
            <w:pPr>
              <w:pStyle w:val="Paragrafoelenco"/>
              <w:numPr>
                <w:ilvl w:val="0"/>
                <w:numId w:val="22"/>
              </w:numPr>
            </w:pPr>
            <w:r>
              <w:t>Libro.autori!=null</w:t>
            </w:r>
          </w:p>
          <w:p w14:paraId="3818856B" w14:textId="147A7D4C" w:rsidR="00974423" w:rsidRDefault="00974423" w:rsidP="00993133">
            <w:pPr>
              <w:pStyle w:val="Paragrafoelenco"/>
              <w:numPr>
                <w:ilvl w:val="0"/>
                <w:numId w:val="22"/>
              </w:numPr>
            </w:pPr>
            <w:r>
              <w:t>Libro.autori==null [error]</w:t>
            </w:r>
          </w:p>
        </w:tc>
      </w:tr>
      <w:tr w:rsidR="00974423" w14:paraId="7A72310E" w14:textId="77777777" w:rsidTr="00993133">
        <w:trPr>
          <w:trHeight w:val="644"/>
        </w:trPr>
        <w:tc>
          <w:tcPr>
            <w:tcW w:w="2830" w:type="dxa"/>
          </w:tcPr>
          <w:p w14:paraId="564F189F" w14:textId="576F4554" w:rsidR="00974423" w:rsidRDefault="00C63592" w:rsidP="00993133">
            <w:r>
              <w:t>Occorrenze [OA]</w:t>
            </w:r>
          </w:p>
        </w:tc>
        <w:tc>
          <w:tcPr>
            <w:tcW w:w="6798" w:type="dxa"/>
          </w:tcPr>
          <w:p w14:paraId="5FCE344F" w14:textId="77777777" w:rsidR="00974423" w:rsidRDefault="00F8296B" w:rsidP="00993133">
            <w:pPr>
              <w:pStyle w:val="Paragrafoelenco"/>
              <w:numPr>
                <w:ilvl w:val="0"/>
                <w:numId w:val="22"/>
              </w:numPr>
            </w:pPr>
            <w:r>
              <w:t>!</w:t>
            </w:r>
            <w:r w:rsidR="003B58DF">
              <w:t>Libro.autori</w:t>
            </w:r>
            <w:r>
              <w:t>.isEmpty()</w:t>
            </w:r>
          </w:p>
          <w:p w14:paraId="337068D3" w14:textId="7D399AA5" w:rsidR="00F8296B" w:rsidRDefault="00F8296B" w:rsidP="00993133">
            <w:pPr>
              <w:pStyle w:val="Paragrafoelenco"/>
              <w:numPr>
                <w:ilvl w:val="0"/>
                <w:numId w:val="22"/>
              </w:numPr>
            </w:pPr>
            <w:r>
              <w:t>Libro.autori.isEmpty()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^</w:t>
            </w:r>
            <w:r w:rsidRPr="00C137EE">
              <w:t>[</w:t>
            </w:r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error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error]</w:t>
            </w:r>
          </w:p>
        </w:tc>
      </w:tr>
    </w:tbl>
    <w:p w14:paraId="65556520" w14:textId="77777777" w:rsidR="008439AF" w:rsidRDefault="008439AF" w:rsidP="008439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439AF" w14:paraId="0885A3AB" w14:textId="77777777" w:rsidTr="00851B02">
        <w:trPr>
          <w:trHeight w:val="404"/>
        </w:trPr>
        <w:tc>
          <w:tcPr>
            <w:tcW w:w="9628" w:type="dxa"/>
            <w:gridSpan w:val="2"/>
          </w:tcPr>
          <w:p w14:paraId="181569B9" w14:textId="01BAC5E4" w:rsidR="008439AF" w:rsidRPr="00C137EE" w:rsidRDefault="008439AF" w:rsidP="00851B02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r>
              <w:t>libro.casaEditrice</w:t>
            </w:r>
          </w:p>
        </w:tc>
      </w:tr>
      <w:tr w:rsidR="008439AF" w14:paraId="7F279020" w14:textId="77777777" w:rsidTr="00851B02">
        <w:trPr>
          <w:trHeight w:val="644"/>
        </w:trPr>
        <w:tc>
          <w:tcPr>
            <w:tcW w:w="2830" w:type="dxa"/>
          </w:tcPr>
          <w:p w14:paraId="09E49936" w14:textId="4D91DB95" w:rsidR="008439AF" w:rsidRPr="00C137EE" w:rsidRDefault="008439AF" w:rsidP="00851B02">
            <w:r w:rsidRPr="00C137EE">
              <w:t>Formato</w:t>
            </w:r>
            <w:r>
              <w:t xml:space="preserve"> [FCE]</w:t>
            </w:r>
          </w:p>
        </w:tc>
        <w:tc>
          <w:tcPr>
            <w:tcW w:w="6798" w:type="dxa"/>
          </w:tcPr>
          <w:p w14:paraId="21D6680A" w14:textId="06A95519" w:rsidR="008439AF" w:rsidRPr="00C137EE" w:rsidRDefault="008439AF" w:rsidP="00851B02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>
              <w:t xml:space="preserve"> ^</w:t>
            </w:r>
            <w:r w:rsidR="00C9162B">
              <w:t>[a-zA-Z</w:t>
            </w:r>
            <w:r w:rsidR="005565F8">
              <w:t>_\x20]{1,30}</w:t>
            </w:r>
            <w:r>
              <w:t>$</w:t>
            </w:r>
          </w:p>
          <w:p w14:paraId="3961FCAF" w14:textId="77777777" w:rsidR="008439AF" w:rsidRPr="00C137EE" w:rsidRDefault="008439AF" w:rsidP="00851B02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error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1,FQ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2CF4FA72" w:rsidR="006B7CD3" w:rsidRDefault="005D7609" w:rsidP="00993133">
            <w:r>
              <w:t xml:space="preserve">EL1, </w:t>
            </w:r>
            <w:r w:rsidR="001A1CE7">
              <w:t xml:space="preserve">FI1, FT1, FRT1, FC1, FP1, VP1, FQ1, </w:t>
            </w:r>
            <w:r w:rsidR="000F3AAF">
              <w:t>E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54DA0E15" w:rsidR="00EE30D0" w:rsidRDefault="000F3AAF" w:rsidP="00993133">
            <w:r>
              <w:t xml:space="preserve">EL1, FI1, FT1, FRT1, FC1, FP1, VP1, FQ1, EA1, </w:t>
            </w:r>
            <w:r w:rsidR="007603C3">
              <w:t>OA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E88E26E" w:rsidR="00A74442" w:rsidRDefault="007603C3" w:rsidP="00A74442">
            <w:r>
              <w:t>EL1, FI1, FT1, FRT1, FC1, FP1, VP1, FQ1, EA1, OA1, F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36FDA669" w:rsidR="00A74442" w:rsidRDefault="007603C3" w:rsidP="00A74442">
            <w:r>
              <w:t xml:space="preserve">EL1, FI1, FT1, FRT1, FC1, FP1, VP1, FQ1, EA1, OA1, FDU1, </w:t>
            </w:r>
            <w:r w:rsidR="004E7BEF">
              <w:t>VDU2</w:t>
            </w:r>
          </w:p>
        </w:tc>
        <w:tc>
          <w:tcPr>
            <w:tcW w:w="3210" w:type="dxa"/>
          </w:tcPr>
          <w:p w14:paraId="5EC2EB65" w14:textId="04CBD844" w:rsidR="00A74442" w:rsidRDefault="004E7BEF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E7BEF" w14:paraId="2B6E42D8" w14:textId="77777777" w:rsidTr="005D7609">
        <w:tc>
          <w:tcPr>
            <w:tcW w:w="2830" w:type="dxa"/>
          </w:tcPr>
          <w:p w14:paraId="1581EAC5" w14:textId="27FF410B" w:rsidR="004E7BEF" w:rsidRDefault="004E7BEF" w:rsidP="004E7B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2</w:t>
            </w:r>
          </w:p>
        </w:tc>
        <w:tc>
          <w:tcPr>
            <w:tcW w:w="3588" w:type="dxa"/>
          </w:tcPr>
          <w:p w14:paraId="34183F9D" w14:textId="7C54CD53" w:rsidR="004E7BEF" w:rsidRDefault="004E7BEF" w:rsidP="00A74442">
            <w:r>
              <w:t>EL1, FI1, FT1, FRT1, FC1, FP1, VP1, FQ1, EA1, OA1, FDU1, VDU1</w:t>
            </w:r>
            <w:r w:rsidR="008A4BA4">
              <w:t>, FCE2</w:t>
            </w:r>
          </w:p>
        </w:tc>
        <w:tc>
          <w:tcPr>
            <w:tcW w:w="3210" w:type="dxa"/>
          </w:tcPr>
          <w:p w14:paraId="214D3EC8" w14:textId="28BFFD43" w:rsidR="004E7BEF" w:rsidRDefault="008A4BA4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A4BA4" w14:paraId="07C5F499" w14:textId="77777777" w:rsidTr="005D7609">
        <w:tc>
          <w:tcPr>
            <w:tcW w:w="2830" w:type="dxa"/>
          </w:tcPr>
          <w:p w14:paraId="4A49E5D4" w14:textId="4D4471A3" w:rsidR="008A4BA4" w:rsidRDefault="008A4BA4" w:rsidP="008A4BA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3</w:t>
            </w:r>
          </w:p>
        </w:tc>
        <w:tc>
          <w:tcPr>
            <w:tcW w:w="3588" w:type="dxa"/>
          </w:tcPr>
          <w:p w14:paraId="1002DDB8" w14:textId="2411A394" w:rsidR="008A4BA4" w:rsidRDefault="008A4BA4" w:rsidP="008A4BA4">
            <w:r>
              <w:t>EL1, FI1, FT1, FRT1, FC1, FP1, VP1, FQ1, EA1, OA1, FDU1, VDU1, FCE1</w:t>
            </w:r>
          </w:p>
        </w:tc>
        <w:tc>
          <w:tcPr>
            <w:tcW w:w="3210" w:type="dxa"/>
          </w:tcPr>
          <w:p w14:paraId="59009E4E" w14:textId="04935B51" w:rsidR="008A4BA4" w:rsidRDefault="008A4BA4" w:rsidP="008A4BA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4" w:name="_Toc563585"/>
      <w:r w:rsidRPr="006C627E">
        <w:t>Elimina Libro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036AB256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Isbn presente nel </w:t>
            </w:r>
            <w:r w:rsidR="00466D91">
              <w:t>database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5" w:name="_Toc563586"/>
      <w:r>
        <w:t>Elimina Recensione</w:t>
      </w:r>
      <w:bookmarkEnd w:id="3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idRecensione</w:t>
            </w:r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idRecensione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idRecensione non presente [error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6" w:name="_Toc563587"/>
      <w:r w:rsidRPr="00C42F66">
        <w:t>Ricercare un account tramite email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466D91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466D91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672E5E" w14:paraId="7EC92CFF" w14:textId="77777777" w:rsidTr="00466D91">
        <w:tc>
          <w:tcPr>
            <w:tcW w:w="2830" w:type="dxa"/>
          </w:tcPr>
          <w:p w14:paraId="459EA5FF" w14:textId="77777777" w:rsidR="00672E5E" w:rsidRDefault="00672E5E" w:rsidP="00466D91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7444644F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672E5E" w14:paraId="3E3E89A1" w14:textId="77777777" w:rsidTr="00466D91">
        <w:tc>
          <w:tcPr>
            <w:tcW w:w="2830" w:type="dxa"/>
          </w:tcPr>
          <w:p w14:paraId="74A6998C" w14:textId="1A7C1336" w:rsidR="00672E5E" w:rsidRDefault="00672E5E" w:rsidP="00466D91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466D91">
        <w:tc>
          <w:tcPr>
            <w:tcW w:w="2830" w:type="dxa"/>
          </w:tcPr>
          <w:p w14:paraId="317BA513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466D91">
        <w:tc>
          <w:tcPr>
            <w:tcW w:w="2830" w:type="dxa"/>
          </w:tcPr>
          <w:p w14:paraId="747F1C6E" w14:textId="0A846130" w:rsidR="006716E9" w:rsidRDefault="006716E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466D91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466D91">
        <w:tc>
          <w:tcPr>
            <w:tcW w:w="2830" w:type="dxa"/>
          </w:tcPr>
          <w:p w14:paraId="17568048" w14:textId="2AD9D1B8" w:rsidR="00A23059" w:rsidRDefault="00A2305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466D91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466D91">
        <w:tc>
          <w:tcPr>
            <w:tcW w:w="2830" w:type="dxa"/>
          </w:tcPr>
          <w:p w14:paraId="1CF3F513" w14:textId="0A67CEA0" w:rsidR="00176F8C" w:rsidRDefault="00176F8C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466D91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7" w:name="_Toc563588"/>
      <w:r w:rsidRPr="00E73551">
        <w:t>Cambiare tipo di un account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466D91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466D91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5474F5" w14:paraId="374E2DCB" w14:textId="77777777" w:rsidTr="00466D91">
        <w:tc>
          <w:tcPr>
            <w:tcW w:w="2830" w:type="dxa"/>
          </w:tcPr>
          <w:p w14:paraId="564AA015" w14:textId="77777777" w:rsidR="005474F5" w:rsidRDefault="005474F5" w:rsidP="00466D91">
            <w:r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0C3A6555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5474F5" w14:paraId="63B4CE3E" w14:textId="77777777" w:rsidTr="00466D91">
        <w:tc>
          <w:tcPr>
            <w:tcW w:w="2830" w:type="dxa"/>
          </w:tcPr>
          <w:p w14:paraId="4D3F9C43" w14:textId="1CEB0654" w:rsidR="005474F5" w:rsidRDefault="005474F5" w:rsidP="00466D91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466D91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466D91">
        <w:tc>
          <w:tcPr>
            <w:tcW w:w="2830" w:type="dxa"/>
          </w:tcPr>
          <w:p w14:paraId="19CD0759" w14:textId="2861D79F" w:rsidR="004D0C32" w:rsidRDefault="004D0C32" w:rsidP="00466D91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466D91">
            <w:pPr>
              <w:pStyle w:val="Paragrafoelenco"/>
              <w:numPr>
                <w:ilvl w:val="0"/>
                <w:numId w:val="22"/>
              </w:numPr>
            </w:pPr>
            <w:r>
              <w:t>Il tipo.equals(“</w:t>
            </w:r>
            <w:r w:rsidR="0016492C">
              <w:t>Amministratore”) o tipo.equals(“AmministratoreOrdini”) o tipo.equals(“Cliente”)</w:t>
            </w:r>
          </w:p>
          <w:p w14:paraId="2D1C1858" w14:textId="62C9B5BB" w:rsidR="0016492C" w:rsidRDefault="00001CED" w:rsidP="00466D91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466D91">
        <w:tc>
          <w:tcPr>
            <w:tcW w:w="2830" w:type="dxa"/>
          </w:tcPr>
          <w:p w14:paraId="4B46F884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466D91">
        <w:tc>
          <w:tcPr>
            <w:tcW w:w="2830" w:type="dxa"/>
          </w:tcPr>
          <w:p w14:paraId="5AC6ED99" w14:textId="344CDE35" w:rsidR="004D00B5" w:rsidRDefault="004D00B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466D91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466D91">
        <w:tc>
          <w:tcPr>
            <w:tcW w:w="2830" w:type="dxa"/>
          </w:tcPr>
          <w:p w14:paraId="5E4A89A4" w14:textId="4B485A5C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466D91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466D91">
        <w:tc>
          <w:tcPr>
            <w:tcW w:w="2830" w:type="dxa"/>
          </w:tcPr>
          <w:p w14:paraId="7ED23915" w14:textId="52D21FFE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466D91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466D91">
        <w:tc>
          <w:tcPr>
            <w:tcW w:w="2830" w:type="dxa"/>
          </w:tcPr>
          <w:p w14:paraId="607EF069" w14:textId="0A403939" w:rsidR="00F50580" w:rsidRDefault="00F5058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466D91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8" w:name="_Toc563589"/>
      <w:r>
        <w:t>Elimina Utente</w:t>
      </w:r>
      <w:bookmarkEnd w:id="3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466D91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466D91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BC052C" w14:paraId="38EAFA77" w14:textId="77777777" w:rsidTr="00466D91">
        <w:tc>
          <w:tcPr>
            <w:tcW w:w="2830" w:type="dxa"/>
          </w:tcPr>
          <w:p w14:paraId="1D35D75B" w14:textId="77777777" w:rsidR="00BC052C" w:rsidRDefault="00BC052C" w:rsidP="00466D91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76B92C72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BC052C" w14:paraId="0588EE14" w14:textId="77777777" w:rsidTr="00466D91">
        <w:tc>
          <w:tcPr>
            <w:tcW w:w="2830" w:type="dxa"/>
          </w:tcPr>
          <w:p w14:paraId="2997742F" w14:textId="77777777" w:rsidR="00BC052C" w:rsidRDefault="00BC052C" w:rsidP="00466D91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466D91">
        <w:tc>
          <w:tcPr>
            <w:tcW w:w="2830" w:type="dxa"/>
          </w:tcPr>
          <w:p w14:paraId="637FF88C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466D91">
        <w:tc>
          <w:tcPr>
            <w:tcW w:w="2830" w:type="dxa"/>
          </w:tcPr>
          <w:p w14:paraId="0D619FB5" w14:textId="0C589A8E" w:rsidR="00E600AF" w:rsidRDefault="00E600AF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466D91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466D91">
        <w:tc>
          <w:tcPr>
            <w:tcW w:w="2830" w:type="dxa"/>
          </w:tcPr>
          <w:p w14:paraId="1C3114DC" w14:textId="26E9A0CF" w:rsidR="003E6879" w:rsidRDefault="003E687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466D91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466D91">
        <w:tc>
          <w:tcPr>
            <w:tcW w:w="2830" w:type="dxa"/>
          </w:tcPr>
          <w:p w14:paraId="769DF7F2" w14:textId="617A6077" w:rsidR="009F41DB" w:rsidRDefault="009F41D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466D91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0B4A34BD" w:rsidR="008019DE" w:rsidRPr="00E73551" w:rsidRDefault="00AD16BA" w:rsidP="008019DE">
      <w:pPr>
        <w:pStyle w:val="Titolo2"/>
      </w:pPr>
      <w:bookmarkStart w:id="39" w:name="_Toc563590"/>
      <w:r>
        <w:t xml:space="preserve">Gestione </w:t>
      </w:r>
      <w:r w:rsidR="008019DE" w:rsidRPr="00E73551">
        <w:t>Amministratore ordini</w:t>
      </w:r>
      <w:bookmarkEnd w:id="39"/>
    </w:p>
    <w:p w14:paraId="36CBB8BB" w14:textId="74776781" w:rsidR="008019DE" w:rsidRDefault="008019DE" w:rsidP="008019DE">
      <w:pPr>
        <w:pStyle w:val="Titolo3"/>
      </w:pPr>
      <w:bookmarkStart w:id="40" w:name="_Toc563591"/>
      <w:r w:rsidRPr="00E73551">
        <w:t>Visualizzare un ordine in base al numero dell’ordine</w:t>
      </w:r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466D91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EC7E0B">
              <w:t>numOrdine</w:t>
            </w:r>
          </w:p>
        </w:tc>
      </w:tr>
      <w:tr w:rsidR="00CC0DEE" w14:paraId="66ECD2C1" w14:textId="77777777" w:rsidTr="00466D91">
        <w:tc>
          <w:tcPr>
            <w:tcW w:w="2830" w:type="dxa"/>
          </w:tcPr>
          <w:p w14:paraId="3930B92E" w14:textId="270C9802" w:rsidR="00CC0DEE" w:rsidRDefault="00CC0DEE" w:rsidP="00466D91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0609F0" w14:paraId="3C6AB3EC" w14:textId="77777777" w:rsidTr="00466D91">
        <w:tc>
          <w:tcPr>
            <w:tcW w:w="2830" w:type="dxa"/>
          </w:tcPr>
          <w:p w14:paraId="094C0BBE" w14:textId="29304491" w:rsidR="000609F0" w:rsidRDefault="000609F0" w:rsidP="00466D91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466D91">
        <w:tc>
          <w:tcPr>
            <w:tcW w:w="2830" w:type="dxa"/>
          </w:tcPr>
          <w:p w14:paraId="5FF56957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466D91">
        <w:tc>
          <w:tcPr>
            <w:tcW w:w="2830" w:type="dxa"/>
          </w:tcPr>
          <w:p w14:paraId="7084626F" w14:textId="2339C549" w:rsidR="00B40360" w:rsidRDefault="00B4036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466D91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466D91">
        <w:tc>
          <w:tcPr>
            <w:tcW w:w="2830" w:type="dxa"/>
          </w:tcPr>
          <w:p w14:paraId="79FE5800" w14:textId="1FC954B3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466D91">
        <w:tc>
          <w:tcPr>
            <w:tcW w:w="2830" w:type="dxa"/>
          </w:tcPr>
          <w:p w14:paraId="394DACA1" w14:textId="40F39B50" w:rsidR="000B5010" w:rsidRDefault="000B5010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466D91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41" w:name="_Toc563592"/>
      <w:r w:rsidRPr="00E73551">
        <w:t>Cambiare lo stat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466D91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466D91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r w:rsidR="00EC7E0B">
              <w:t>numOrdine</w:t>
            </w:r>
          </w:p>
        </w:tc>
      </w:tr>
      <w:tr w:rsidR="00FB3A1D" w14:paraId="3743B8CB" w14:textId="77777777" w:rsidTr="00466D91">
        <w:tc>
          <w:tcPr>
            <w:tcW w:w="2830" w:type="dxa"/>
          </w:tcPr>
          <w:p w14:paraId="7CCE63D0" w14:textId="26B91FFB" w:rsidR="00FB3A1D" w:rsidRDefault="00FB3A1D" w:rsidP="00466D91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3F9E4ED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FB3A1D" w14:paraId="745A4869" w14:textId="77777777" w:rsidTr="00466D91">
        <w:tc>
          <w:tcPr>
            <w:tcW w:w="2830" w:type="dxa"/>
          </w:tcPr>
          <w:p w14:paraId="3C15150B" w14:textId="56969EE2" w:rsidR="00FB3A1D" w:rsidRDefault="00FB3A1D" w:rsidP="00466D91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466D91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466D91">
        <w:tc>
          <w:tcPr>
            <w:tcW w:w="2830" w:type="dxa"/>
          </w:tcPr>
          <w:p w14:paraId="32A4597E" w14:textId="5620DC52" w:rsidR="00FB3A1D" w:rsidRDefault="00FB3A1D" w:rsidP="00466D91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60D49E35" w:rsidR="00FB3A1D" w:rsidRDefault="00B219A4" w:rsidP="00466D91">
            <w:pPr>
              <w:pStyle w:val="Paragrafoelenco"/>
              <w:numPr>
                <w:ilvl w:val="0"/>
                <w:numId w:val="22"/>
              </w:numPr>
            </w:pPr>
            <w:r>
              <w:t>Ha il valore : in preparazione, consegnato, in transito</w:t>
            </w:r>
          </w:p>
          <w:p w14:paraId="27BC9048" w14:textId="77777777" w:rsidR="00FB3A1D" w:rsidRDefault="00FB3A1D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466D91">
        <w:tc>
          <w:tcPr>
            <w:tcW w:w="2830" w:type="dxa"/>
          </w:tcPr>
          <w:p w14:paraId="264DD898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466D91">
        <w:tc>
          <w:tcPr>
            <w:tcW w:w="2830" w:type="dxa"/>
          </w:tcPr>
          <w:p w14:paraId="092035E5" w14:textId="67A855CA" w:rsidR="00305C38" w:rsidRDefault="00305C38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1</w:t>
            </w:r>
          </w:p>
        </w:tc>
        <w:tc>
          <w:tcPr>
            <w:tcW w:w="3588" w:type="dxa"/>
          </w:tcPr>
          <w:p w14:paraId="33C04764" w14:textId="6B5A29ED" w:rsidR="00305C38" w:rsidRDefault="00305C38" w:rsidP="00466D91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466D91">
        <w:tc>
          <w:tcPr>
            <w:tcW w:w="2830" w:type="dxa"/>
          </w:tcPr>
          <w:p w14:paraId="56A90624" w14:textId="5DCE335F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466D91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466D91">
        <w:tc>
          <w:tcPr>
            <w:tcW w:w="2830" w:type="dxa"/>
          </w:tcPr>
          <w:p w14:paraId="278059F4" w14:textId="30111DE8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466D91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466D91">
        <w:tc>
          <w:tcPr>
            <w:tcW w:w="2830" w:type="dxa"/>
          </w:tcPr>
          <w:p w14:paraId="35CA6D7A" w14:textId="76F1D7E2" w:rsidR="001D5289" w:rsidRDefault="001D5289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466D91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2" w:name="_Toc563593"/>
      <w:r w:rsidRPr="00E73551">
        <w:t>Cambiare la data e l'ora di arrivo di un ordine</w:t>
      </w:r>
      <w:bookmarkEnd w:id="4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466D91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numOrdine</w:t>
            </w:r>
          </w:p>
        </w:tc>
      </w:tr>
      <w:tr w:rsidR="00A03B66" w14:paraId="245425C0" w14:textId="77777777" w:rsidTr="00466D91">
        <w:tc>
          <w:tcPr>
            <w:tcW w:w="2830" w:type="dxa"/>
          </w:tcPr>
          <w:p w14:paraId="72BD3863" w14:textId="77777777" w:rsidR="00A03B66" w:rsidRDefault="00A03B66" w:rsidP="00466D91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242B1868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03B66" w14:paraId="2AA49848" w14:textId="77777777" w:rsidTr="00466D91">
        <w:tc>
          <w:tcPr>
            <w:tcW w:w="2830" w:type="dxa"/>
          </w:tcPr>
          <w:p w14:paraId="4B38F3AB" w14:textId="77777777" w:rsidR="00A03B66" w:rsidRDefault="00A03B66" w:rsidP="00466D91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466D91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466D91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aOrdine</w:t>
            </w:r>
          </w:p>
        </w:tc>
      </w:tr>
      <w:tr w:rsidR="00171257" w14:paraId="08E46362" w14:textId="77777777" w:rsidTr="00466D91">
        <w:tc>
          <w:tcPr>
            <w:tcW w:w="2830" w:type="dxa"/>
          </w:tcPr>
          <w:p w14:paraId="2618C011" w14:textId="77777777" w:rsidR="00171257" w:rsidRDefault="00171257" w:rsidP="00466D91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MM:SS</w:t>
            </w:r>
          </w:p>
          <w:p w14:paraId="255D5721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466D91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466D91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dataConsegna</w:t>
            </w:r>
          </w:p>
        </w:tc>
      </w:tr>
      <w:tr w:rsidR="00171257" w14:paraId="782F96BC" w14:textId="77777777" w:rsidTr="00466D91">
        <w:tc>
          <w:tcPr>
            <w:tcW w:w="2830" w:type="dxa"/>
          </w:tcPr>
          <w:p w14:paraId="3BC4DAF4" w14:textId="77777777" w:rsidR="00171257" w:rsidRDefault="00171257" w:rsidP="00466D91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^</w:t>
            </w:r>
            <w:r w:rsidRPr="00C137EE">
              <w:t>[0-9]{4}-[0-9]{2}-[0-9]{2}</w:t>
            </w:r>
            <w:r>
              <w:t>+$</w:t>
            </w:r>
          </w:p>
          <w:p w14:paraId="38A39FA0" w14:textId="77777777" w:rsidR="00171257" w:rsidRDefault="00171257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466D91">
        <w:tc>
          <w:tcPr>
            <w:tcW w:w="2830" w:type="dxa"/>
          </w:tcPr>
          <w:p w14:paraId="2FEB2C3A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466D91">
        <w:tc>
          <w:tcPr>
            <w:tcW w:w="2830" w:type="dxa"/>
          </w:tcPr>
          <w:p w14:paraId="6143D6FF" w14:textId="34F8B49C" w:rsidR="009C583B" w:rsidRDefault="009C583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466D91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466D91">
        <w:tc>
          <w:tcPr>
            <w:tcW w:w="2830" w:type="dxa"/>
          </w:tcPr>
          <w:p w14:paraId="4AC23432" w14:textId="10935738" w:rsidR="003C5A5D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466D91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466D91">
        <w:tc>
          <w:tcPr>
            <w:tcW w:w="2830" w:type="dxa"/>
          </w:tcPr>
          <w:p w14:paraId="13654E44" w14:textId="76A86283" w:rsidR="00533B83" w:rsidRDefault="00533B8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466D91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466D91">
        <w:tc>
          <w:tcPr>
            <w:tcW w:w="2830" w:type="dxa"/>
          </w:tcPr>
          <w:p w14:paraId="0585C147" w14:textId="1A679F89" w:rsidR="003313F3" w:rsidRDefault="003313F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466D91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466D91">
        <w:tc>
          <w:tcPr>
            <w:tcW w:w="2830" w:type="dxa"/>
          </w:tcPr>
          <w:p w14:paraId="2BED0167" w14:textId="2F3F9A8C" w:rsidR="003313F3" w:rsidRDefault="00361E0D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466D91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447182DA" w:rsidR="009C583B" w:rsidRDefault="009C583B" w:rsidP="009C583B"/>
    <w:p w14:paraId="51B5B837" w14:textId="6C8A0ED3" w:rsidR="00AE4E3A" w:rsidRDefault="00AE4E3A" w:rsidP="00AE4E3A">
      <w:pPr>
        <w:pStyle w:val="Titolo2"/>
      </w:pPr>
      <w:bookmarkStart w:id="43" w:name="_Toc563594"/>
      <w:r>
        <w:t>Gestione Account</w:t>
      </w:r>
      <w:bookmarkEnd w:id="43"/>
    </w:p>
    <w:p w14:paraId="0767B1A3" w14:textId="626D38C2" w:rsidR="00AE4E3A" w:rsidRDefault="00AE4E3A" w:rsidP="00AE4E3A">
      <w:pPr>
        <w:pStyle w:val="Titolo3"/>
      </w:pPr>
      <w:bookmarkStart w:id="44" w:name="_Toc563595"/>
      <w:r>
        <w:t>Login</w:t>
      </w:r>
      <w:bookmarkEnd w:id="4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16720140" w14:textId="77777777" w:rsidTr="00466D91">
        <w:trPr>
          <w:trHeight w:val="404"/>
        </w:trPr>
        <w:tc>
          <w:tcPr>
            <w:tcW w:w="9628" w:type="dxa"/>
            <w:gridSpan w:val="2"/>
          </w:tcPr>
          <w:p w14:paraId="1F2CD848" w14:textId="7777777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AE4E3A" w14:paraId="05D46C27" w14:textId="77777777" w:rsidTr="00466D91">
        <w:tc>
          <w:tcPr>
            <w:tcW w:w="2830" w:type="dxa"/>
          </w:tcPr>
          <w:p w14:paraId="2EA6A57B" w14:textId="77777777" w:rsidR="00AE4E3A" w:rsidRDefault="00AE4E3A" w:rsidP="00466D91">
            <w:r>
              <w:t>Formato [FE]</w:t>
            </w:r>
          </w:p>
        </w:tc>
        <w:tc>
          <w:tcPr>
            <w:tcW w:w="6798" w:type="dxa"/>
          </w:tcPr>
          <w:p w14:paraId="4A27201F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5A082731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E4E3A" w14:paraId="768811F8" w14:textId="77777777" w:rsidTr="00466D91">
        <w:tc>
          <w:tcPr>
            <w:tcW w:w="2830" w:type="dxa"/>
          </w:tcPr>
          <w:p w14:paraId="4145D67B" w14:textId="77777777" w:rsidR="00AE4E3A" w:rsidRDefault="00AE4E3A" w:rsidP="00466D91">
            <w:r>
              <w:t>Corrispondenza [CE]</w:t>
            </w:r>
          </w:p>
        </w:tc>
        <w:tc>
          <w:tcPr>
            <w:tcW w:w="6798" w:type="dxa"/>
          </w:tcPr>
          <w:p w14:paraId="2F41FD0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119404C7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13274F55" w14:textId="5D264277" w:rsidR="00AE4E3A" w:rsidRDefault="00AE4E3A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20AF1A11" w14:textId="77777777" w:rsidTr="00466D91">
        <w:trPr>
          <w:trHeight w:val="404"/>
        </w:trPr>
        <w:tc>
          <w:tcPr>
            <w:tcW w:w="9628" w:type="dxa"/>
            <w:gridSpan w:val="2"/>
          </w:tcPr>
          <w:p w14:paraId="28DF7C45" w14:textId="36361CC7" w:rsidR="00AE4E3A" w:rsidRDefault="00AE4E3A" w:rsidP="00466D91">
            <w:r w:rsidRPr="008C6C76">
              <w:rPr>
                <w:b/>
              </w:rPr>
              <w:t>Parametro:</w:t>
            </w:r>
            <w:r>
              <w:t xml:space="preserve"> </w:t>
            </w:r>
            <w:r w:rsidR="00896015">
              <w:t>password</w:t>
            </w:r>
          </w:p>
        </w:tc>
      </w:tr>
      <w:tr w:rsidR="00AE4E3A" w14:paraId="17BF2D86" w14:textId="77777777" w:rsidTr="00466D91">
        <w:tc>
          <w:tcPr>
            <w:tcW w:w="2830" w:type="dxa"/>
          </w:tcPr>
          <w:p w14:paraId="7887BE16" w14:textId="326B4E41" w:rsidR="00AE4E3A" w:rsidRDefault="00AE4E3A" w:rsidP="00466D91">
            <w:r>
              <w:t>Formato [F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0A944FE0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76C8FDD8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E4E3A" w14:paraId="62270ABE" w14:textId="77777777" w:rsidTr="00466D91">
        <w:tc>
          <w:tcPr>
            <w:tcW w:w="2830" w:type="dxa"/>
          </w:tcPr>
          <w:p w14:paraId="1C423071" w14:textId="4C00DEEB" w:rsidR="00AE4E3A" w:rsidRDefault="00AE4E3A" w:rsidP="00466D91">
            <w:r>
              <w:t>Corrispondenza [C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324932D2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D2F7EFA" w14:textId="77777777" w:rsidR="00AE4E3A" w:rsidRDefault="00AE4E3A" w:rsidP="00466D91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723DA014" w14:textId="6C93C040" w:rsidR="00896015" w:rsidRDefault="00896015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96015" w14:paraId="7D2D6CC1" w14:textId="77777777" w:rsidTr="00466D91">
        <w:tc>
          <w:tcPr>
            <w:tcW w:w="2830" w:type="dxa"/>
          </w:tcPr>
          <w:p w14:paraId="3DAFD2FA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D3DA2C1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60998919" w14:textId="77777777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96015" w:rsidRPr="00160E5B" w14:paraId="070E836F" w14:textId="77777777" w:rsidTr="00466D91">
        <w:tc>
          <w:tcPr>
            <w:tcW w:w="2830" w:type="dxa"/>
          </w:tcPr>
          <w:p w14:paraId="52B21ECD" w14:textId="4CDC2B22" w:rsidR="00896015" w:rsidRDefault="00896015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C301B7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C301B7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16546D86" w14:textId="5CF1ADA3" w:rsidR="00896015" w:rsidRDefault="00896015" w:rsidP="00466D91">
            <w:r>
              <w:t>F</w:t>
            </w:r>
            <w:r w:rsidR="00C301B7">
              <w:t>E</w:t>
            </w:r>
            <w:r>
              <w:t>2</w:t>
            </w:r>
          </w:p>
        </w:tc>
        <w:tc>
          <w:tcPr>
            <w:tcW w:w="3210" w:type="dxa"/>
          </w:tcPr>
          <w:p w14:paraId="3FFA795C" w14:textId="77777777" w:rsidR="00896015" w:rsidRPr="00160E5B" w:rsidRDefault="00896015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1B7" w:rsidRPr="00160E5B" w14:paraId="2DABB337" w14:textId="77777777" w:rsidTr="00466D91">
        <w:tc>
          <w:tcPr>
            <w:tcW w:w="2830" w:type="dxa"/>
          </w:tcPr>
          <w:p w14:paraId="71A6B2D2" w14:textId="1DE32DC7" w:rsidR="00C301B7" w:rsidRDefault="00C301B7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2</w:t>
            </w:r>
          </w:p>
        </w:tc>
        <w:tc>
          <w:tcPr>
            <w:tcW w:w="3588" w:type="dxa"/>
          </w:tcPr>
          <w:p w14:paraId="23271921" w14:textId="7697BEB1" w:rsidR="00C301B7" w:rsidRDefault="00C301B7" w:rsidP="00466D91">
            <w:r>
              <w:t>FE1</w:t>
            </w:r>
            <w:r w:rsidR="005C497B">
              <w:t>, CE2</w:t>
            </w:r>
          </w:p>
        </w:tc>
        <w:tc>
          <w:tcPr>
            <w:tcW w:w="3210" w:type="dxa"/>
          </w:tcPr>
          <w:p w14:paraId="2DFBBDC3" w14:textId="71BA6278" w:rsidR="00C301B7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9FE2F72" w14:textId="77777777" w:rsidTr="00466D91">
        <w:tc>
          <w:tcPr>
            <w:tcW w:w="2830" w:type="dxa"/>
          </w:tcPr>
          <w:p w14:paraId="28AD4CFA" w14:textId="617718AD" w:rsidR="005C497B" w:rsidRDefault="005C497B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3</w:t>
            </w:r>
          </w:p>
        </w:tc>
        <w:tc>
          <w:tcPr>
            <w:tcW w:w="3588" w:type="dxa"/>
          </w:tcPr>
          <w:p w14:paraId="1B6ED4C3" w14:textId="0BBB48D5" w:rsidR="005C497B" w:rsidRDefault="005C497B" w:rsidP="00466D91">
            <w:r>
              <w:t>FE1, CE1, FP2</w:t>
            </w:r>
          </w:p>
        </w:tc>
        <w:tc>
          <w:tcPr>
            <w:tcW w:w="3210" w:type="dxa"/>
          </w:tcPr>
          <w:p w14:paraId="05E4EA53" w14:textId="16C0D610" w:rsidR="005C497B" w:rsidRDefault="005C497B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B4B7BC4" w14:textId="77777777" w:rsidTr="00466D91">
        <w:tc>
          <w:tcPr>
            <w:tcW w:w="2830" w:type="dxa"/>
          </w:tcPr>
          <w:p w14:paraId="583C1787" w14:textId="49D76DDF" w:rsidR="005C497B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4</w:t>
            </w:r>
          </w:p>
        </w:tc>
        <w:tc>
          <w:tcPr>
            <w:tcW w:w="3588" w:type="dxa"/>
          </w:tcPr>
          <w:p w14:paraId="145F82C4" w14:textId="636CC1C2" w:rsidR="005C497B" w:rsidRDefault="002614E3" w:rsidP="00466D91">
            <w:r>
              <w:t>FE1, CE1, FP1, CP2</w:t>
            </w:r>
          </w:p>
        </w:tc>
        <w:tc>
          <w:tcPr>
            <w:tcW w:w="3210" w:type="dxa"/>
          </w:tcPr>
          <w:p w14:paraId="2F28622F" w14:textId="07549D9A" w:rsidR="005C497B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2614E3" w:rsidRPr="00160E5B" w14:paraId="588E7E08" w14:textId="77777777" w:rsidTr="00466D91">
        <w:tc>
          <w:tcPr>
            <w:tcW w:w="2830" w:type="dxa"/>
          </w:tcPr>
          <w:p w14:paraId="55FD1D73" w14:textId="6F07AE4B" w:rsidR="002614E3" w:rsidRDefault="002614E3" w:rsidP="00466D9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5</w:t>
            </w:r>
          </w:p>
        </w:tc>
        <w:tc>
          <w:tcPr>
            <w:tcW w:w="3588" w:type="dxa"/>
          </w:tcPr>
          <w:p w14:paraId="6A5FB10C" w14:textId="3B636E0F" w:rsidR="002614E3" w:rsidRDefault="002614E3" w:rsidP="00466D91">
            <w:r>
              <w:t>FE1, CE1, FP1, CP1</w:t>
            </w:r>
          </w:p>
        </w:tc>
        <w:tc>
          <w:tcPr>
            <w:tcW w:w="3210" w:type="dxa"/>
          </w:tcPr>
          <w:p w14:paraId="74180541" w14:textId="2ED92CED" w:rsidR="002614E3" w:rsidRDefault="002614E3" w:rsidP="00466D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B434D1C" w14:textId="77777777" w:rsidR="00896015" w:rsidRPr="00AE4E3A" w:rsidRDefault="00896015" w:rsidP="00AE4E3A"/>
    <w:sectPr w:rsidR="00896015" w:rsidRPr="00AE4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6D060F9C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0F3AAF"/>
    <w:rsid w:val="000F7164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14E3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58DF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66D9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4E7BEF"/>
    <w:rsid w:val="0050491F"/>
    <w:rsid w:val="00506F3D"/>
    <w:rsid w:val="005138A5"/>
    <w:rsid w:val="00523BB7"/>
    <w:rsid w:val="0053399C"/>
    <w:rsid w:val="00533B83"/>
    <w:rsid w:val="00537659"/>
    <w:rsid w:val="005376C3"/>
    <w:rsid w:val="005378CD"/>
    <w:rsid w:val="005474F5"/>
    <w:rsid w:val="00552556"/>
    <w:rsid w:val="00554DBA"/>
    <w:rsid w:val="005565F8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497B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75193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03C3"/>
    <w:rsid w:val="00761FB1"/>
    <w:rsid w:val="00763017"/>
    <w:rsid w:val="00772A1F"/>
    <w:rsid w:val="0078005C"/>
    <w:rsid w:val="00784644"/>
    <w:rsid w:val="00795867"/>
    <w:rsid w:val="007A7916"/>
    <w:rsid w:val="007B0489"/>
    <w:rsid w:val="007B0A78"/>
    <w:rsid w:val="007B7990"/>
    <w:rsid w:val="007D77F9"/>
    <w:rsid w:val="007F5E62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39AF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96015"/>
    <w:rsid w:val="008A270C"/>
    <w:rsid w:val="008A4BA4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1A52"/>
    <w:rsid w:val="008F32D4"/>
    <w:rsid w:val="00903C35"/>
    <w:rsid w:val="009053AE"/>
    <w:rsid w:val="00917F24"/>
    <w:rsid w:val="00940C3A"/>
    <w:rsid w:val="00940D65"/>
    <w:rsid w:val="009444F7"/>
    <w:rsid w:val="00945933"/>
    <w:rsid w:val="00953751"/>
    <w:rsid w:val="00974423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2D4D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936EE"/>
    <w:rsid w:val="00AA056C"/>
    <w:rsid w:val="00AB32B0"/>
    <w:rsid w:val="00AB4122"/>
    <w:rsid w:val="00AD16BA"/>
    <w:rsid w:val="00AD4581"/>
    <w:rsid w:val="00AD4AC1"/>
    <w:rsid w:val="00AD6156"/>
    <w:rsid w:val="00AE42DA"/>
    <w:rsid w:val="00AE4E3A"/>
    <w:rsid w:val="00AE553B"/>
    <w:rsid w:val="00AF14E2"/>
    <w:rsid w:val="00B00453"/>
    <w:rsid w:val="00B07318"/>
    <w:rsid w:val="00B219A4"/>
    <w:rsid w:val="00B25EB4"/>
    <w:rsid w:val="00B30CCE"/>
    <w:rsid w:val="00B34032"/>
    <w:rsid w:val="00B40360"/>
    <w:rsid w:val="00B478A0"/>
    <w:rsid w:val="00B545C8"/>
    <w:rsid w:val="00B62AE0"/>
    <w:rsid w:val="00B63982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D7835"/>
    <w:rsid w:val="00BE44DB"/>
    <w:rsid w:val="00C003A1"/>
    <w:rsid w:val="00C01254"/>
    <w:rsid w:val="00C020E9"/>
    <w:rsid w:val="00C11A62"/>
    <w:rsid w:val="00C137EE"/>
    <w:rsid w:val="00C2139C"/>
    <w:rsid w:val="00C223B5"/>
    <w:rsid w:val="00C301B7"/>
    <w:rsid w:val="00C305CB"/>
    <w:rsid w:val="00C42F66"/>
    <w:rsid w:val="00C526AF"/>
    <w:rsid w:val="00C53F03"/>
    <w:rsid w:val="00C63592"/>
    <w:rsid w:val="00C77E2E"/>
    <w:rsid w:val="00C83C76"/>
    <w:rsid w:val="00C849FC"/>
    <w:rsid w:val="00C9162B"/>
    <w:rsid w:val="00CB1FF7"/>
    <w:rsid w:val="00CC0199"/>
    <w:rsid w:val="00CC0DEE"/>
    <w:rsid w:val="00CC473C"/>
    <w:rsid w:val="00CC69B0"/>
    <w:rsid w:val="00CD7464"/>
    <w:rsid w:val="00CE34E9"/>
    <w:rsid w:val="00CF00C7"/>
    <w:rsid w:val="00D00BE7"/>
    <w:rsid w:val="00D149AE"/>
    <w:rsid w:val="00D20B63"/>
    <w:rsid w:val="00D21C2E"/>
    <w:rsid w:val="00D23152"/>
    <w:rsid w:val="00D3218A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296B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FB27-E11F-4C6B-A67B-5B4B0BCA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7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99</cp:revision>
  <dcterms:created xsi:type="dcterms:W3CDTF">2019-01-24T14:05:00Z</dcterms:created>
  <dcterms:modified xsi:type="dcterms:W3CDTF">2019-02-08T23:53:00Z</dcterms:modified>
</cp:coreProperties>
</file>